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7B8C" w14:textId="3354C3B7" w:rsidR="00FA2E05" w:rsidRPr="006E72DD" w:rsidRDefault="00FA2E05" w:rsidP="00FA2E05">
      <w:pPr>
        <w:ind w:left="4678"/>
        <w:rPr>
          <w:szCs w:val="24"/>
        </w:rPr>
      </w:pPr>
      <w:r>
        <w:t xml:space="preserve">Załącznik nr 2 do uchwały nr </w:t>
      </w:r>
      <w:r w:rsidR="00421BC0">
        <w:t>943</w:t>
      </w:r>
      <w:r>
        <w:t>/</w:t>
      </w:r>
      <w:r w:rsidR="00421BC0">
        <w:t>413</w:t>
      </w:r>
      <w:r>
        <w:t xml:space="preserve">/23 Zarządu Województwa Mazowieckiego </w:t>
      </w:r>
      <w:r w:rsidR="00421BC0">
        <w:br/>
      </w:r>
      <w:r>
        <w:t xml:space="preserve">z </w:t>
      </w:r>
      <w:r w:rsidR="00421BC0">
        <w:rPr>
          <w:szCs w:val="24"/>
        </w:rPr>
        <w:t>30 maja 2023 r.</w:t>
      </w:r>
    </w:p>
    <w:p w14:paraId="3EB06667" w14:textId="399BD9F8" w:rsidR="00FA2E05" w:rsidRDefault="00FA2E05" w:rsidP="00FA2E05">
      <w:pPr>
        <w:pStyle w:val="Nagwek1"/>
      </w:pPr>
      <w:r>
        <w:br/>
      </w:r>
      <w:r w:rsidRPr="006E72DD">
        <w:t xml:space="preserve">Formularz konsultacji projektu </w:t>
      </w:r>
      <w:r>
        <w:t>„</w:t>
      </w:r>
      <w:r w:rsidRPr="006E72DD">
        <w:t xml:space="preserve">Strategii rozwoju </w:t>
      </w:r>
      <w:r w:rsidR="00704C28">
        <w:t>kultury</w:t>
      </w:r>
      <w:r w:rsidRPr="006E72DD">
        <w:t xml:space="preserve"> w województwie mazowieckim na lata 2023</w:t>
      </w:r>
      <w:r>
        <w:t>–</w:t>
      </w:r>
      <w:r w:rsidRPr="006E72DD">
        <w:t>2027</w:t>
      </w:r>
      <w:r>
        <w:t>”</w:t>
      </w:r>
      <w:r>
        <w:br/>
      </w:r>
    </w:p>
    <w:tbl>
      <w:tblPr>
        <w:tblStyle w:val="Tabelasiatki1jasna"/>
        <w:tblW w:w="0" w:type="auto"/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11"/>
        <w:gridCol w:w="3737"/>
        <w:gridCol w:w="3267"/>
        <w:gridCol w:w="1547"/>
      </w:tblGrid>
      <w:tr w:rsidR="00FA2E05" w14:paraId="69F7254D" w14:textId="77777777" w:rsidTr="00BC7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54E45" w14:textId="77777777" w:rsidR="00FA2E05" w:rsidRDefault="00FA2E05" w:rsidP="007E0B85">
            <w:r>
              <w:t>Lp.</w:t>
            </w:r>
          </w:p>
        </w:tc>
        <w:tc>
          <w:tcPr>
            <w:tcW w:w="3737" w:type="dxa"/>
            <w:vAlign w:val="center"/>
          </w:tcPr>
          <w:p w14:paraId="33A8602B" w14:textId="79648757" w:rsidR="00FA2E05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2DD">
              <w:t>Zapis w projekcie</w:t>
            </w:r>
            <w:r>
              <w:t>,</w:t>
            </w:r>
            <w:r w:rsidRPr="006E72DD">
              <w:t xml:space="preserve"> do którego zgłaszane są uwagi</w:t>
            </w:r>
            <w:r>
              <w:t>,</w:t>
            </w:r>
            <w:r w:rsidRPr="006E72DD">
              <w:t xml:space="preserve"> wraz z </w:t>
            </w:r>
            <w:r>
              <w:t xml:space="preserve">tytułem </w:t>
            </w:r>
            <w:r w:rsidRPr="006E72DD">
              <w:t>rozdziału</w:t>
            </w:r>
            <w:r>
              <w:t>/</w:t>
            </w:r>
            <w:r w:rsidRPr="006E72DD">
              <w:t>podrozdziału</w:t>
            </w:r>
            <w:r>
              <w:t>/</w:t>
            </w:r>
            <w:r w:rsidRPr="006E72DD">
              <w:t xml:space="preserve">punktu i </w:t>
            </w:r>
            <w:r>
              <w:t>n</w:t>
            </w:r>
            <w:r w:rsidR="007E0B85">
              <w:t>umerem</w:t>
            </w:r>
            <w:r>
              <w:t xml:space="preserve"> </w:t>
            </w:r>
            <w:r w:rsidRPr="006E72DD">
              <w:t>strony</w:t>
            </w:r>
          </w:p>
        </w:tc>
        <w:tc>
          <w:tcPr>
            <w:tcW w:w="3267" w:type="dxa"/>
            <w:vAlign w:val="center"/>
          </w:tcPr>
          <w:p w14:paraId="5D7E26D0" w14:textId="77777777" w:rsidR="00FA2E05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2DD">
              <w:t>Sugerowana zmiana (propozycja nowego brzmienia wskazanego fragmentu)</w:t>
            </w:r>
          </w:p>
        </w:tc>
        <w:tc>
          <w:tcPr>
            <w:tcW w:w="0" w:type="auto"/>
            <w:vAlign w:val="center"/>
          </w:tcPr>
          <w:p w14:paraId="4BA3E78F" w14:textId="77777777" w:rsidR="00FA2E05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zasadnienie zmiany</w:t>
            </w:r>
          </w:p>
        </w:tc>
      </w:tr>
      <w:tr w:rsidR="00FA2E05" w14:paraId="67E746DA" w14:textId="77777777" w:rsidTr="00BC744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Default="00FA2E05" w:rsidP="005530FA"/>
        </w:tc>
        <w:tc>
          <w:tcPr>
            <w:tcW w:w="3737" w:type="dxa"/>
          </w:tcPr>
          <w:p w14:paraId="569E1B28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</w:tcPr>
          <w:p w14:paraId="0A84A50D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DBC9D32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E05" w14:paraId="76124894" w14:textId="77777777" w:rsidTr="00BC744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Default="00FA2E05" w:rsidP="005530FA"/>
        </w:tc>
        <w:tc>
          <w:tcPr>
            <w:tcW w:w="3737" w:type="dxa"/>
          </w:tcPr>
          <w:p w14:paraId="4BDE17D1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</w:tcPr>
          <w:p w14:paraId="224491DB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B9C4BBC" w14:textId="77777777" w:rsidR="00FA2E05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775B70" w14:textId="77777777" w:rsidR="00FA2E05" w:rsidRDefault="00FA2E05" w:rsidP="00FA2E05">
      <w:pPr>
        <w:pStyle w:val="Legenda"/>
      </w:pPr>
      <w:r>
        <w:t xml:space="preserve">Tabela </w:t>
      </w:r>
      <w:r w:rsidR="00421BC0">
        <w:fldChar w:fldCharType="begin"/>
      </w:r>
      <w:r w:rsidR="00421BC0">
        <w:instrText xml:space="preserve"> SEQ Tabela \* ARABIC </w:instrText>
      </w:r>
      <w:r w:rsidR="00421BC0">
        <w:fldChar w:fldCharType="separate"/>
      </w:r>
      <w:r>
        <w:rPr>
          <w:noProof/>
        </w:rPr>
        <w:t>1</w:t>
      </w:r>
      <w:r w:rsidR="00421BC0">
        <w:rPr>
          <w:noProof/>
        </w:rPr>
        <w:fldChar w:fldCharType="end"/>
      </w:r>
      <w:r>
        <w:t xml:space="preserve"> Lista uwag</w:t>
      </w:r>
    </w:p>
    <w:p w14:paraId="7DACA2EE" w14:textId="1880E5D6" w:rsidR="18DC3BC4" w:rsidRDefault="72CA3AE7" w:rsidP="18DC3BC4">
      <w:r>
        <w:t>Nazwa p</w:t>
      </w:r>
      <w:r w:rsidR="00FA2E05">
        <w:t>odmiot</w:t>
      </w:r>
      <w:r w:rsidR="5B4449F4">
        <w:t>u</w:t>
      </w:r>
      <w:r w:rsidR="67555FB3">
        <w:t xml:space="preserve"> i</w:t>
      </w:r>
      <w:r w:rsidR="00DC7D0B">
        <w:t>/lub</w:t>
      </w:r>
      <w:r w:rsidR="00EA7B8B">
        <w:t xml:space="preserve"> </w:t>
      </w:r>
      <w:r w:rsidR="00FA2E05">
        <w:t>imię i nazwisko osoby zgłaszającej:</w:t>
      </w:r>
    </w:p>
    <w:p w14:paraId="221B569D" w14:textId="487E8916" w:rsidR="00FA2E05" w:rsidRDefault="00FA2E05" w:rsidP="00FA2E05">
      <w:r>
        <w:t xml:space="preserve">Adres </w:t>
      </w:r>
      <w:r w:rsidR="67031929">
        <w:t>poczty elektronicznej</w:t>
      </w:r>
      <w:r>
        <w:t>:</w:t>
      </w:r>
    </w:p>
    <w:p w14:paraId="49486B63" w14:textId="77777777" w:rsidR="00EA7B8B" w:rsidRDefault="00EA7B8B" w:rsidP="00FA2E05"/>
    <w:p w14:paraId="7A35B01A" w14:textId="7042D2FE" w:rsidR="00FA2E05" w:rsidRDefault="00FA2E05" w:rsidP="00FA2E05">
      <w:r w:rsidRPr="006E72DD">
        <w:t xml:space="preserve">Wypełniony formularz należy składać w terminie </w:t>
      </w:r>
      <w:r w:rsidRPr="00624EED">
        <w:t xml:space="preserve">od 1 do 15 czerwca </w:t>
      </w:r>
      <w:r w:rsidRPr="006E72DD">
        <w:t>202</w:t>
      </w:r>
      <w:r>
        <w:t>3</w:t>
      </w:r>
      <w:r w:rsidRPr="006E72DD">
        <w:t xml:space="preserve"> r</w:t>
      </w:r>
      <w:r>
        <w:t>.</w:t>
      </w:r>
      <w:r w:rsidRPr="006E72DD">
        <w:t xml:space="preserve"> wyłącznie drogą elektroniczną na adres e-mail: </w:t>
      </w:r>
      <w:hyperlink r:id="rId11" w:history="1">
        <w:r w:rsidR="00704C28" w:rsidRPr="00B05600">
          <w:rPr>
            <w:rStyle w:val="Hipercze"/>
          </w:rPr>
          <w:t>strategiakultury@mazovia.pl</w:t>
        </w:r>
      </w:hyperlink>
      <w:r w:rsidRPr="00624EED">
        <w:t>.</w:t>
      </w:r>
    </w:p>
    <w:p w14:paraId="78B1BFC4" w14:textId="77777777" w:rsidR="00FA2E05" w:rsidRPr="00804E06" w:rsidRDefault="00FA2E05" w:rsidP="00FA2E05">
      <w:pPr>
        <w:pStyle w:val="Nagwek2"/>
      </w:pPr>
      <w:r>
        <w:br w:type="column"/>
      </w:r>
      <w:r w:rsidRPr="00804E06">
        <w:lastRenderedPageBreak/>
        <w:t>Klauzula informacyjna</w:t>
      </w:r>
    </w:p>
    <w:p w14:paraId="5616B8D0" w14:textId="77777777" w:rsidR="00FA2E05" w:rsidRDefault="00FA2E05" w:rsidP="00FA2E05">
      <w:r>
        <w:t xml:space="preserve">Administratorem danych osobowych jest Województwo Mazowieckie, dane kontaktowe: Urząd Marszałkowski Województwa Mazowieckiego w Warszawie, ul. Jagiellońska 26, 03-719 Warszawa, tel. (22) 5979-100, email: </w:t>
      </w:r>
      <w:hyperlink r:id="rId12" w:history="1">
        <w:r w:rsidRPr="00F23244">
          <w:rPr>
            <w:rStyle w:val="Hipercze"/>
          </w:rPr>
          <w:t>urzad_marszalkowski@mazovia.pl</w:t>
        </w:r>
      </w:hyperlink>
      <w:r>
        <w:t>, ePUAP: /umwm/</w:t>
      </w:r>
      <w:proofErr w:type="spellStart"/>
      <w:r>
        <w:t>SkrytkaESP</w:t>
      </w:r>
      <w:proofErr w:type="spellEnd"/>
      <w:r>
        <w:t xml:space="preserve">. Administrator wyznaczył inspektora ochrony danych, z którym można skontaktować się pod adresem e-mail: </w:t>
      </w:r>
      <w:hyperlink r:id="rId13" w:history="1">
        <w:r w:rsidRPr="00F23244">
          <w:rPr>
            <w:rStyle w:val="Hipercze"/>
          </w:rPr>
          <w:t>iod@mazovia.pl</w:t>
        </w:r>
      </w:hyperlink>
      <w:r>
        <w:t>.</w:t>
      </w:r>
    </w:p>
    <w:p w14:paraId="40BCF215" w14:textId="77777777" w:rsidR="00FA2E05" w:rsidRDefault="00FA2E05" w:rsidP="00FA2E05">
      <w:r>
        <w:t>Dane osobowe</w:t>
      </w:r>
      <w:r w:rsidRPr="00977A67">
        <w:t xml:space="preserve"> </w:t>
      </w:r>
      <w:r>
        <w:t>osób zgłaszających propozycje zmian:</w:t>
      </w:r>
    </w:p>
    <w:p w14:paraId="2B9FE666" w14:textId="77777777" w:rsidR="00FA2E05" w:rsidRDefault="00FA2E05" w:rsidP="00FA2E05">
      <w:pPr>
        <w:pStyle w:val="Akapitzlist"/>
        <w:numPr>
          <w:ilvl w:val="0"/>
          <w:numId w:val="1"/>
        </w:numPr>
      </w:pPr>
      <w:r w:rsidRPr="002E3C9D">
        <w:t xml:space="preserve">będą przetwarzane </w:t>
      </w:r>
      <w:r>
        <w:t>na podstawie interesu publicznego (art. 6 ust 1 lit. e RODO)</w:t>
      </w:r>
      <w:r w:rsidRPr="002E3C9D">
        <w:t>,</w:t>
      </w:r>
      <w:r>
        <w:t xml:space="preserve"> co wynika z art. 10a ust. 1 ustawy z dnia 5 czerwca 1998 r. o samorządzie województwa;</w:t>
      </w:r>
    </w:p>
    <w:p w14:paraId="30569792" w14:textId="77777777" w:rsidR="00FA2E05" w:rsidRDefault="00FA2E05" w:rsidP="00FA2E05">
      <w:pPr>
        <w:pStyle w:val="Akapitzlist"/>
        <w:numPr>
          <w:ilvl w:val="0"/>
          <w:numId w:val="1"/>
        </w:numPr>
      </w:pPr>
      <w:r>
        <w:t>mogą być udostępnione podmiotom uprawnionym do ich otrzymania na podstawie przepisów prawa oraz świadczącym obsługę administracyjno-organizacyjną Urzędu;</w:t>
      </w:r>
    </w:p>
    <w:p w14:paraId="05017E94" w14:textId="77777777" w:rsidR="00FA2E05" w:rsidRDefault="00FA2E05" w:rsidP="00FA2E05">
      <w:pPr>
        <w:pStyle w:val="Akapitzlist"/>
        <w:numPr>
          <w:ilvl w:val="0"/>
          <w:numId w:val="1"/>
        </w:numPr>
      </w:pPr>
      <w:r>
        <w:t xml:space="preserve">będą przechowywane nie dłużej, niż to wynika z przepisów ustawy </w:t>
      </w:r>
      <w:r w:rsidRPr="009F6A85">
        <w:t>z dnia 14 lipca 1983 r</w:t>
      </w:r>
      <w:r>
        <w:t xml:space="preserve"> o narodowym zasobie archiwalnym i archiwach.</w:t>
      </w:r>
    </w:p>
    <w:p w14:paraId="2561B2A2" w14:textId="77777777" w:rsidR="00FA2E05" w:rsidRDefault="00FA2E05" w:rsidP="00FA2E05">
      <w:r>
        <w:t xml:space="preserve">W granicach i na zasadach opisanych w przepisach prawa, przysługuje Pani/Panu prawo żądania: </w:t>
      </w:r>
    </w:p>
    <w:p w14:paraId="300EB38A" w14:textId="77777777" w:rsidR="00FA2E05" w:rsidRDefault="00FA2E05" w:rsidP="00FA2E05">
      <w:pPr>
        <w:pStyle w:val="Akapitzlist"/>
        <w:numPr>
          <w:ilvl w:val="0"/>
          <w:numId w:val="2"/>
        </w:numPr>
      </w:pPr>
      <w:r>
        <w:t xml:space="preserve">dostępu do swoich danych osobowych, ich sprostowania, usunięcia, ograniczenia przetwarzania; </w:t>
      </w:r>
    </w:p>
    <w:p w14:paraId="3F0A81EF" w14:textId="77777777" w:rsidR="00FA2E05" w:rsidRDefault="00FA2E05" w:rsidP="00FA2E05">
      <w:pPr>
        <w:pStyle w:val="Akapitzlist"/>
        <w:numPr>
          <w:ilvl w:val="0"/>
          <w:numId w:val="2"/>
        </w:numPr>
      </w:pPr>
      <w:r>
        <w:t xml:space="preserve">wyrażenia sprzeciwu wobec przetwarzania danych </w:t>
      </w:r>
      <w:r w:rsidRPr="009F6A85">
        <w:t>z przyczyn związanych z Pani/Pana szczególną sytuacją;</w:t>
      </w:r>
      <w:r w:rsidRPr="009F6A85" w:rsidDel="00811E0A">
        <w:t xml:space="preserve"> </w:t>
      </w:r>
    </w:p>
    <w:p w14:paraId="40F06C40" w14:textId="446AA8CE" w:rsidR="00527BDC" w:rsidRPr="00FA2E05" w:rsidRDefault="00FA2E05" w:rsidP="00FA2E05">
      <w:pPr>
        <w:pStyle w:val="Akapitzlist"/>
        <w:numPr>
          <w:ilvl w:val="0"/>
          <w:numId w:val="2"/>
        </w:numPr>
      </w:pPr>
      <w:r>
        <w:t>wniesienia skargi do organu nadzorczego, którym jest Prezes Urzędu Ochrony Danych Osobowych, na adres: ul. Stawki 2, 00-193 Warszawa.</w:t>
      </w:r>
    </w:p>
    <w:sectPr w:rsidR="00527BDC" w:rsidRPr="00FA2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C358" w14:textId="77777777" w:rsidR="003C5A14" w:rsidRDefault="003C5A14" w:rsidP="006E72DD">
      <w:pPr>
        <w:spacing w:after="0" w:line="240" w:lineRule="auto"/>
      </w:pPr>
      <w:r>
        <w:separator/>
      </w:r>
    </w:p>
  </w:endnote>
  <w:endnote w:type="continuationSeparator" w:id="0">
    <w:p w14:paraId="479FEF42" w14:textId="77777777" w:rsidR="003C5A14" w:rsidRDefault="003C5A14" w:rsidP="006E72DD">
      <w:pPr>
        <w:spacing w:after="0" w:line="240" w:lineRule="auto"/>
      </w:pPr>
      <w:r>
        <w:continuationSeparator/>
      </w:r>
    </w:p>
  </w:endnote>
  <w:endnote w:type="continuationNotice" w:id="1">
    <w:p w14:paraId="727FBF3C" w14:textId="77777777" w:rsidR="003C5A14" w:rsidRDefault="003C5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7515" w14:textId="77777777" w:rsidR="003C5A14" w:rsidRDefault="003C5A14" w:rsidP="006E72DD">
      <w:pPr>
        <w:spacing w:after="0" w:line="240" w:lineRule="auto"/>
      </w:pPr>
      <w:r>
        <w:separator/>
      </w:r>
    </w:p>
  </w:footnote>
  <w:footnote w:type="continuationSeparator" w:id="0">
    <w:p w14:paraId="07886848" w14:textId="77777777" w:rsidR="003C5A14" w:rsidRDefault="003C5A14" w:rsidP="006E72DD">
      <w:pPr>
        <w:spacing w:after="0" w:line="240" w:lineRule="auto"/>
      </w:pPr>
      <w:r>
        <w:continuationSeparator/>
      </w:r>
    </w:p>
  </w:footnote>
  <w:footnote w:type="continuationNotice" w:id="1">
    <w:p w14:paraId="27A417F0" w14:textId="77777777" w:rsidR="003C5A14" w:rsidRDefault="003C5A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03415">
    <w:abstractNumId w:val="1"/>
  </w:num>
  <w:num w:numId="2" w16cid:durableId="44797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D4"/>
    <w:rsid w:val="0002240A"/>
    <w:rsid w:val="00110197"/>
    <w:rsid w:val="001A329D"/>
    <w:rsid w:val="00201E88"/>
    <w:rsid w:val="002A072F"/>
    <w:rsid w:val="002E3C9D"/>
    <w:rsid w:val="003042EF"/>
    <w:rsid w:val="00366AF1"/>
    <w:rsid w:val="003853C3"/>
    <w:rsid w:val="00387F80"/>
    <w:rsid w:val="003B5662"/>
    <w:rsid w:val="003C5A14"/>
    <w:rsid w:val="00421BC0"/>
    <w:rsid w:val="00421F11"/>
    <w:rsid w:val="0042354C"/>
    <w:rsid w:val="00435AD4"/>
    <w:rsid w:val="00450CB7"/>
    <w:rsid w:val="004A1123"/>
    <w:rsid w:val="004A2A64"/>
    <w:rsid w:val="004A549A"/>
    <w:rsid w:val="005032DB"/>
    <w:rsid w:val="0051226F"/>
    <w:rsid w:val="00527BDC"/>
    <w:rsid w:val="00624EED"/>
    <w:rsid w:val="006A04F9"/>
    <w:rsid w:val="006E72DD"/>
    <w:rsid w:val="00704C28"/>
    <w:rsid w:val="00780BF1"/>
    <w:rsid w:val="007E0B85"/>
    <w:rsid w:val="00801DF6"/>
    <w:rsid w:val="00804E06"/>
    <w:rsid w:val="00830D19"/>
    <w:rsid w:val="00852F46"/>
    <w:rsid w:val="00854C7A"/>
    <w:rsid w:val="00891788"/>
    <w:rsid w:val="00914B61"/>
    <w:rsid w:val="00977A67"/>
    <w:rsid w:val="009A0D8B"/>
    <w:rsid w:val="00A10A48"/>
    <w:rsid w:val="00A238FA"/>
    <w:rsid w:val="00A44BD7"/>
    <w:rsid w:val="00A95AA1"/>
    <w:rsid w:val="00AA4AB7"/>
    <w:rsid w:val="00AC3AA5"/>
    <w:rsid w:val="00B60D1A"/>
    <w:rsid w:val="00B677DF"/>
    <w:rsid w:val="00BC7440"/>
    <w:rsid w:val="00CA57E8"/>
    <w:rsid w:val="00CD566F"/>
    <w:rsid w:val="00CF40A5"/>
    <w:rsid w:val="00DC7D0B"/>
    <w:rsid w:val="00DF2D8E"/>
    <w:rsid w:val="00E20B23"/>
    <w:rsid w:val="00EA7B8B"/>
    <w:rsid w:val="00EC6606"/>
    <w:rsid w:val="00EE3985"/>
    <w:rsid w:val="00F0008A"/>
    <w:rsid w:val="00F1595F"/>
    <w:rsid w:val="00F308EC"/>
    <w:rsid w:val="00F60FFE"/>
    <w:rsid w:val="00F67143"/>
    <w:rsid w:val="00FA2E05"/>
    <w:rsid w:val="00FC1897"/>
    <w:rsid w:val="18DC3BC4"/>
    <w:rsid w:val="342FF1CE"/>
    <w:rsid w:val="35CBC22F"/>
    <w:rsid w:val="5B4449F4"/>
    <w:rsid w:val="67031929"/>
    <w:rsid w:val="67555FB3"/>
    <w:rsid w:val="72CA3AE7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ategiakultury@mazovi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B2F2B973B94EA2CB32E291198517" ma:contentTypeVersion="17" ma:contentTypeDescription="Utwórz nowy dokument." ma:contentTypeScope="" ma:versionID="8f1a67d9887aad16833789a3e540fb37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bcac5207e3f9a6088e0a65e3f47caa2d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DFD91-A7F6-4DA9-AD01-28D9D0995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3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A245B-2B7E-4F16-99CA-F44E95137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ewski Bartłomiej</dc:creator>
  <cp:keywords/>
  <dc:description/>
  <cp:lastModifiedBy>Modrzewski Bartłomiej</cp:lastModifiedBy>
  <cp:revision>38</cp:revision>
  <dcterms:created xsi:type="dcterms:W3CDTF">2023-03-31T07:47:00Z</dcterms:created>
  <dcterms:modified xsi:type="dcterms:W3CDTF">2023-05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